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0" t="0" r="0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1B5A" w:rsidRDefault="005073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6E1B5A" w:rsidRDefault="006E1B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</w:t>
      </w:r>
      <w:r w:rsidR="00FC02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ОЛЬГИНСКИЙ </w:t>
      </w:r>
    </w:p>
    <w:p w:rsidR="006E1B5A" w:rsidRDefault="006E1B5A" w:rsidP="006E1B5A">
      <w:pPr>
        <w:spacing w:before="100" w:beforeAutospacing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тушинского района</w:t>
      </w:r>
    </w:p>
    <w:p w:rsidR="006E1B5A" w:rsidRDefault="006E1B5A" w:rsidP="006E1B5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ладимирской области</w:t>
      </w:r>
    </w:p>
    <w:p w:rsidR="006E1B5A" w:rsidRDefault="006E1B5A" w:rsidP="006E1B5A">
      <w:pPr>
        <w:jc w:val="center"/>
        <w:rPr>
          <w:sz w:val="28"/>
          <w:szCs w:val="28"/>
        </w:rPr>
      </w:pPr>
    </w:p>
    <w:p w:rsidR="006E1B5A" w:rsidRPr="009136A8" w:rsidRDefault="006E1B5A" w:rsidP="009136A8">
      <w:pPr>
        <w:spacing w:after="120"/>
        <w:rPr>
          <w:sz w:val="28"/>
          <w:szCs w:val="28"/>
          <w:u w:val="single"/>
        </w:rPr>
      </w:pPr>
      <w:r w:rsidRPr="00C67385">
        <w:rPr>
          <w:sz w:val="28"/>
          <w:szCs w:val="28"/>
        </w:rPr>
        <w:t>от</w:t>
      </w:r>
      <w:r w:rsidR="008E2E27">
        <w:rPr>
          <w:sz w:val="28"/>
          <w:szCs w:val="28"/>
        </w:rPr>
        <w:t xml:space="preserve"> </w:t>
      </w:r>
      <w:r w:rsidR="0031533A">
        <w:rPr>
          <w:sz w:val="28"/>
          <w:szCs w:val="28"/>
          <w:u w:val="single"/>
        </w:rPr>
        <w:t xml:space="preserve"> </w:t>
      </w:r>
      <w:r w:rsidR="00DD1EE3">
        <w:rPr>
          <w:sz w:val="28"/>
          <w:szCs w:val="28"/>
          <w:u w:val="single"/>
        </w:rPr>
        <w:t>19.10.2022</w:t>
      </w:r>
      <w:r w:rsidR="0031533A">
        <w:rPr>
          <w:sz w:val="28"/>
          <w:szCs w:val="28"/>
        </w:rPr>
        <w:t xml:space="preserve">                                                                                                  </w:t>
      </w:r>
      <w:r w:rsidR="00724A84" w:rsidRPr="000B4CD8">
        <w:rPr>
          <w:sz w:val="28"/>
          <w:szCs w:val="28"/>
        </w:rPr>
        <w:t>№</w:t>
      </w:r>
      <w:r w:rsidR="00DD1EE3">
        <w:rPr>
          <w:sz w:val="28"/>
          <w:szCs w:val="28"/>
          <w:u w:val="single"/>
        </w:rPr>
        <w:t>393</w:t>
      </w:r>
    </w:p>
    <w:p w:rsidR="008275BC" w:rsidRDefault="0093025A" w:rsidP="0093025A">
      <w:pPr>
        <w:pStyle w:val="ab"/>
        <w:spacing w:before="0" w:beforeAutospacing="0" w:after="0" w:afterAutospacing="0"/>
        <w:ind w:left="-142" w:right="4394"/>
        <w:jc w:val="both"/>
        <w:rPr>
          <w:rStyle w:val="ac"/>
          <w:b w:val="0"/>
          <w:i/>
        </w:rPr>
      </w:pPr>
      <w:r>
        <w:rPr>
          <w:rStyle w:val="ac"/>
          <w:b w:val="0"/>
          <w:i/>
        </w:rPr>
        <w:t>О внесении изменений в постановление администрации поселка Вольгинский №</w:t>
      </w:r>
      <w:r w:rsidR="00EE0CA2">
        <w:rPr>
          <w:rStyle w:val="ac"/>
          <w:b w:val="0"/>
          <w:i/>
        </w:rPr>
        <w:t xml:space="preserve"> </w:t>
      </w:r>
      <w:r>
        <w:rPr>
          <w:rStyle w:val="ac"/>
          <w:b w:val="0"/>
          <w:i/>
        </w:rPr>
        <w:t>91 от 07.05.2019 «</w:t>
      </w:r>
      <w:r w:rsidR="008275BC" w:rsidRPr="004E20B6">
        <w:rPr>
          <w:rStyle w:val="ac"/>
          <w:b w:val="0"/>
          <w:i/>
        </w:rPr>
        <w:t>Об утве</w:t>
      </w:r>
      <w:r>
        <w:rPr>
          <w:rStyle w:val="ac"/>
          <w:b w:val="0"/>
          <w:i/>
        </w:rPr>
        <w:t xml:space="preserve">рждении реестра мест (площадок) </w:t>
      </w:r>
      <w:r w:rsidR="008275BC" w:rsidRPr="004E20B6">
        <w:rPr>
          <w:rStyle w:val="ac"/>
          <w:b w:val="0"/>
          <w:i/>
        </w:rPr>
        <w:t>накопления твердых коммунальных отходов и схемы размещения мест (площадок) накопления</w:t>
      </w:r>
      <w:r w:rsidR="006D287B">
        <w:rPr>
          <w:rStyle w:val="ac"/>
          <w:b w:val="0"/>
          <w:i/>
        </w:rPr>
        <w:t xml:space="preserve"> </w:t>
      </w:r>
      <w:r w:rsidR="008275BC" w:rsidRPr="004E20B6">
        <w:rPr>
          <w:rStyle w:val="ac"/>
          <w:b w:val="0"/>
          <w:i/>
        </w:rPr>
        <w:t xml:space="preserve">твердых коммунальных отходов на территории </w:t>
      </w:r>
      <w:r w:rsidR="008275BC">
        <w:rPr>
          <w:rStyle w:val="ac"/>
          <w:b w:val="0"/>
          <w:i/>
        </w:rPr>
        <w:t>муниципального образования поселок Вольгинский</w:t>
      </w:r>
      <w:r>
        <w:rPr>
          <w:rStyle w:val="ac"/>
          <w:b w:val="0"/>
          <w:i/>
        </w:rPr>
        <w:t>»</w:t>
      </w:r>
    </w:p>
    <w:p w:rsidR="008275BC" w:rsidRDefault="008275BC" w:rsidP="008275BC">
      <w:pPr>
        <w:pStyle w:val="ab"/>
        <w:spacing w:before="0" w:beforeAutospacing="0" w:after="0" w:afterAutospacing="0"/>
        <w:ind w:left="-142"/>
        <w:jc w:val="both"/>
        <w:rPr>
          <w:rStyle w:val="ac"/>
          <w:b w:val="0"/>
          <w:i/>
        </w:rPr>
      </w:pPr>
    </w:p>
    <w:p w:rsidR="008275BC" w:rsidRDefault="006124E7" w:rsidP="008275BC">
      <w:pPr>
        <w:pStyle w:val="ab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c"/>
          <w:b w:val="0"/>
          <w:i/>
        </w:rPr>
        <w:tab/>
      </w:r>
      <w:r>
        <w:rPr>
          <w:rStyle w:val="ac"/>
          <w:b w:val="0"/>
          <w:i/>
        </w:rPr>
        <w:tab/>
      </w:r>
      <w:proofErr w:type="gramStart"/>
      <w:r w:rsidR="008275BC" w:rsidRPr="004E20B6">
        <w:rPr>
          <w:sz w:val="28"/>
          <w:szCs w:val="28"/>
          <w:shd w:val="clear" w:color="auto" w:fill="FFFFFF"/>
        </w:rPr>
        <w:t xml:space="preserve">Руководствуясь Федеральным </w:t>
      </w:r>
      <w:r w:rsidR="000B4CD8">
        <w:rPr>
          <w:sz w:val="28"/>
          <w:szCs w:val="28"/>
          <w:shd w:val="clear" w:color="auto" w:fill="FFFFFF"/>
        </w:rPr>
        <w:t>законом № 131-ФЗ от 06.10.2003</w:t>
      </w:r>
      <w:r w:rsidR="008275BC" w:rsidRPr="004E20B6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Федеральным</w:t>
      </w:r>
      <w:r w:rsidR="000B4CD8">
        <w:rPr>
          <w:sz w:val="28"/>
          <w:szCs w:val="28"/>
          <w:shd w:val="clear" w:color="auto" w:fill="FFFFFF"/>
        </w:rPr>
        <w:t xml:space="preserve"> законом № 89-ФЗ от 24.06.1998 </w:t>
      </w:r>
      <w:r w:rsidR="008275BC" w:rsidRPr="004E20B6">
        <w:rPr>
          <w:sz w:val="28"/>
          <w:szCs w:val="28"/>
          <w:shd w:val="clear" w:color="auto" w:fill="FFFFFF"/>
        </w:rPr>
        <w:t xml:space="preserve">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 </w:t>
      </w:r>
      <w:r w:rsidR="008275BC" w:rsidRPr="004E20B6">
        <w:rPr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ённых постановлением Правительства</w:t>
      </w:r>
      <w:proofErr w:type="gramEnd"/>
      <w:r w:rsidR="008275BC" w:rsidRPr="004E20B6">
        <w:rPr>
          <w:sz w:val="28"/>
          <w:szCs w:val="28"/>
        </w:rPr>
        <w:t xml:space="preserve"> Российской Федерации</w:t>
      </w:r>
      <w:r w:rsidR="006D287B">
        <w:rPr>
          <w:sz w:val="28"/>
          <w:szCs w:val="28"/>
        </w:rPr>
        <w:t xml:space="preserve"> </w:t>
      </w:r>
      <w:r w:rsidR="000B4CD8" w:rsidRPr="004E20B6">
        <w:rPr>
          <w:sz w:val="28"/>
          <w:szCs w:val="28"/>
        </w:rPr>
        <w:t>№ 1039</w:t>
      </w:r>
      <w:r w:rsidR="008275BC" w:rsidRPr="004E20B6">
        <w:rPr>
          <w:sz w:val="28"/>
          <w:szCs w:val="28"/>
        </w:rPr>
        <w:t xml:space="preserve"> от 31.08.2018,</w:t>
      </w:r>
    </w:p>
    <w:p w:rsidR="006E1B5A" w:rsidRDefault="00A21703" w:rsidP="00A21703">
      <w:pPr>
        <w:pStyle w:val="a5"/>
        <w:tabs>
          <w:tab w:val="left" w:pos="0"/>
        </w:tabs>
        <w:spacing w:before="120" w:after="120"/>
        <w:rPr>
          <w:sz w:val="28"/>
          <w:szCs w:val="28"/>
        </w:rPr>
      </w:pPr>
      <w:r>
        <w:rPr>
          <w:bCs/>
          <w:i/>
          <w:szCs w:val="24"/>
        </w:rPr>
        <w:tab/>
      </w:r>
      <w:proofErr w:type="spellStart"/>
      <w:proofErr w:type="gramStart"/>
      <w:r w:rsidR="006E1B5A">
        <w:rPr>
          <w:sz w:val="28"/>
          <w:szCs w:val="28"/>
        </w:rPr>
        <w:t>п</w:t>
      </w:r>
      <w:proofErr w:type="spellEnd"/>
      <w:proofErr w:type="gramEnd"/>
      <w:r w:rsidR="006E1B5A">
        <w:rPr>
          <w:sz w:val="28"/>
          <w:szCs w:val="28"/>
        </w:rPr>
        <w:t xml:space="preserve"> о с т а </w:t>
      </w:r>
      <w:proofErr w:type="spellStart"/>
      <w:r w:rsidR="006E1B5A">
        <w:rPr>
          <w:sz w:val="28"/>
          <w:szCs w:val="28"/>
        </w:rPr>
        <w:t>н</w:t>
      </w:r>
      <w:proofErr w:type="spellEnd"/>
      <w:r w:rsidR="006E1B5A">
        <w:rPr>
          <w:sz w:val="28"/>
          <w:szCs w:val="28"/>
        </w:rPr>
        <w:t xml:space="preserve"> о в л я ю:</w:t>
      </w:r>
    </w:p>
    <w:p w:rsidR="0093025A" w:rsidRDefault="004B09AE" w:rsidP="0093025A">
      <w:pPr>
        <w:pStyle w:val="a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93025A" w:rsidRPr="0093025A">
        <w:rPr>
          <w:rStyle w:val="ac"/>
          <w:b w:val="0"/>
          <w:sz w:val="28"/>
          <w:szCs w:val="28"/>
        </w:rPr>
        <w:t>в постановление администрации поселка Вольгинский №91 от 07.05.2019 «Об утверждении реестра мест (площадок) накопления твердых коммунальных отходов и схемы размещения мест (площадок) накопления</w:t>
      </w:r>
      <w:r w:rsidR="006D287B">
        <w:rPr>
          <w:rStyle w:val="ac"/>
          <w:b w:val="0"/>
          <w:sz w:val="28"/>
          <w:szCs w:val="28"/>
        </w:rPr>
        <w:t xml:space="preserve"> </w:t>
      </w:r>
      <w:r w:rsidR="0093025A" w:rsidRPr="0093025A">
        <w:rPr>
          <w:rStyle w:val="ac"/>
          <w:b w:val="0"/>
          <w:sz w:val="28"/>
          <w:szCs w:val="28"/>
        </w:rPr>
        <w:t>твердых коммунальных отходов на территории муниципального образования поселок Вольгинский»</w:t>
      </w:r>
      <w:r w:rsidR="0093025A">
        <w:rPr>
          <w:rStyle w:val="ac"/>
          <w:b w:val="0"/>
          <w:sz w:val="28"/>
          <w:szCs w:val="28"/>
        </w:rPr>
        <w:t xml:space="preserve">: </w:t>
      </w:r>
    </w:p>
    <w:p w:rsidR="0093025A" w:rsidRPr="0093025A" w:rsidRDefault="004B09AE" w:rsidP="000B4CD8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8275BC">
        <w:rPr>
          <w:sz w:val="28"/>
          <w:szCs w:val="28"/>
        </w:rPr>
        <w:t xml:space="preserve"> реестр мест (площадок) накопления твердых коммунальных отходов на территории муниципального образования «Поселок Вольгинск</w:t>
      </w:r>
      <w:r w:rsidR="0031533A">
        <w:rPr>
          <w:sz w:val="28"/>
          <w:szCs w:val="28"/>
        </w:rPr>
        <w:t>ий» согласно приложению №2</w:t>
      </w:r>
      <w:r w:rsidR="008275BC">
        <w:rPr>
          <w:sz w:val="28"/>
          <w:szCs w:val="28"/>
        </w:rPr>
        <w:t xml:space="preserve"> к настоящему постановлению </w:t>
      </w:r>
    </w:p>
    <w:p w:rsidR="006E1B5A" w:rsidRPr="0093025A" w:rsidRDefault="0093025A" w:rsidP="000B4CD8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8275BC" w:rsidRPr="0093025A">
        <w:rPr>
          <w:sz w:val="28"/>
          <w:szCs w:val="28"/>
        </w:rPr>
        <w:t xml:space="preserve">твердить схему размещения мест (площадок) накопления твердых коммунальных отходов на территории муниципального образования  </w:t>
      </w:r>
      <w:r w:rsidR="008275BC" w:rsidRPr="0093025A">
        <w:rPr>
          <w:sz w:val="28"/>
          <w:szCs w:val="28"/>
        </w:rPr>
        <w:lastRenderedPageBreak/>
        <w:t>«Поселок Вольгинский» согласно приложению №2 к настоящему постановлению.</w:t>
      </w:r>
    </w:p>
    <w:p w:rsidR="009F60B6" w:rsidRPr="000B4CD8" w:rsidRDefault="000B4CD8" w:rsidP="000B4CD8">
      <w:pPr>
        <w:pStyle w:val="af3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0B4CD8">
        <w:rPr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на официальном сайте органов местного самоуправления муниципального образования «Поселок </w:t>
      </w:r>
      <w:r>
        <w:rPr>
          <w:sz w:val="28"/>
          <w:szCs w:val="28"/>
        </w:rPr>
        <w:t xml:space="preserve">Вольгинский» </w:t>
      </w:r>
      <w:hyperlink r:id="rId9" w:history="1">
        <w:r w:rsidRPr="004457B1">
          <w:rPr>
            <w:rStyle w:val="af4"/>
            <w:sz w:val="28"/>
            <w:szCs w:val="28"/>
          </w:rPr>
          <w:t>www.volginskiy.com</w:t>
        </w:r>
      </w:hyperlink>
      <w:r w:rsidR="008275BC" w:rsidRPr="000B4CD8">
        <w:rPr>
          <w:sz w:val="28"/>
          <w:szCs w:val="28"/>
        </w:rPr>
        <w:t xml:space="preserve">. </w:t>
      </w:r>
    </w:p>
    <w:p w:rsidR="008275BC" w:rsidRPr="009F60B6" w:rsidRDefault="008275BC" w:rsidP="009F60B6">
      <w:pPr>
        <w:pStyle w:val="a5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rPr>
          <w:sz w:val="28"/>
          <w:szCs w:val="28"/>
        </w:rPr>
      </w:pPr>
      <w:proofErr w:type="gramStart"/>
      <w:r w:rsidRPr="009F60B6">
        <w:rPr>
          <w:sz w:val="28"/>
          <w:szCs w:val="28"/>
        </w:rPr>
        <w:t>Контроль за</w:t>
      </w:r>
      <w:proofErr w:type="gramEnd"/>
      <w:r w:rsidRPr="009F60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314C" w:rsidRDefault="00F3314C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6E1B5A" w:rsidRDefault="008275BC" w:rsidP="006E1B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B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72434">
        <w:rPr>
          <w:sz w:val="28"/>
          <w:szCs w:val="28"/>
        </w:rPr>
        <w:t xml:space="preserve"> </w:t>
      </w:r>
      <w:r w:rsidR="001D6D2F">
        <w:rPr>
          <w:sz w:val="28"/>
          <w:szCs w:val="28"/>
        </w:rPr>
        <w:t>администрации</w:t>
      </w:r>
    </w:p>
    <w:p w:rsidR="006E1B5A" w:rsidRDefault="000B4CD8" w:rsidP="008275BC">
      <w:pPr>
        <w:tabs>
          <w:tab w:val="left" w:pos="709"/>
        </w:tabs>
        <w:jc w:val="both"/>
        <w:rPr>
          <w:sz w:val="28"/>
          <w:szCs w:val="28"/>
        </w:rPr>
        <w:sectPr w:rsidR="006E1B5A" w:rsidSect="000B4CD8">
          <w:pgSz w:w="11906" w:h="16838"/>
          <w:pgMar w:top="1134" w:right="851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</w:t>
      </w:r>
      <w:r w:rsidR="006E1B5A">
        <w:rPr>
          <w:sz w:val="28"/>
          <w:szCs w:val="28"/>
        </w:rPr>
        <w:t>осел</w:t>
      </w:r>
      <w:r>
        <w:rPr>
          <w:sz w:val="28"/>
          <w:szCs w:val="28"/>
        </w:rPr>
        <w:t xml:space="preserve">ка </w:t>
      </w:r>
      <w:r w:rsidR="001D6D2F">
        <w:rPr>
          <w:sz w:val="28"/>
          <w:szCs w:val="28"/>
        </w:rPr>
        <w:t>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4A84">
        <w:rPr>
          <w:sz w:val="28"/>
          <w:szCs w:val="28"/>
        </w:rPr>
        <w:t>С.В.Гуляев</w:t>
      </w:r>
    </w:p>
    <w:p w:rsidR="009F60B6" w:rsidRDefault="0031533A">
      <w:pPr>
        <w:spacing w:after="200" w:line="276" w:lineRule="auto"/>
        <w:rPr>
          <w:b/>
          <w:szCs w:val="24"/>
        </w:rPr>
      </w:pPr>
      <w:r>
        <w:rPr>
          <w:sz w:val="28"/>
          <w:szCs w:val="28"/>
        </w:rPr>
        <w:lastRenderedPageBreak/>
        <w:t xml:space="preserve"> </w:t>
      </w:r>
    </w:p>
    <w:p w:rsidR="009F60B6" w:rsidRDefault="009F60B6" w:rsidP="009F60B6">
      <w:pPr>
        <w:jc w:val="right"/>
        <w:rPr>
          <w:sz w:val="28"/>
          <w:szCs w:val="28"/>
        </w:rPr>
      </w:pPr>
    </w:p>
    <w:p w:rsidR="009F60B6" w:rsidRDefault="0031533A" w:rsidP="009F60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F60B6" w:rsidRDefault="009F60B6" w:rsidP="009F60B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63BF" w:rsidRDefault="000B4CD8" w:rsidP="000B4CD8">
      <w:pPr>
        <w:jc w:val="right"/>
        <w:rPr>
          <w:b/>
          <w:szCs w:val="24"/>
        </w:rPr>
      </w:pPr>
      <w:r w:rsidRPr="000B4CD8">
        <w:rPr>
          <w:sz w:val="28"/>
          <w:szCs w:val="28"/>
        </w:rPr>
        <w:t>от</w:t>
      </w:r>
      <w:r w:rsidR="000065AE">
        <w:rPr>
          <w:sz w:val="28"/>
          <w:szCs w:val="28"/>
        </w:rPr>
        <w:t xml:space="preserve"> </w:t>
      </w:r>
      <w:r w:rsidR="00FC599F">
        <w:rPr>
          <w:sz w:val="28"/>
          <w:szCs w:val="28"/>
        </w:rPr>
        <w:t xml:space="preserve">19.10.2022 </w:t>
      </w:r>
      <w:r w:rsidRPr="000B4CD8">
        <w:rPr>
          <w:sz w:val="28"/>
          <w:szCs w:val="28"/>
        </w:rPr>
        <w:t>№.</w:t>
      </w:r>
      <w:r w:rsidR="000065AE" w:rsidRPr="004B0F9E">
        <w:rPr>
          <w:sz w:val="28"/>
          <w:szCs w:val="28"/>
          <w:u w:val="single"/>
        </w:rPr>
        <w:t xml:space="preserve"> </w:t>
      </w:r>
      <w:r w:rsidR="00FC599F">
        <w:rPr>
          <w:sz w:val="28"/>
          <w:szCs w:val="28"/>
          <w:u w:val="single"/>
        </w:rPr>
        <w:t>393</w:t>
      </w:r>
    </w:p>
    <w:p w:rsidR="000B4CD8" w:rsidRDefault="000B4CD8" w:rsidP="00442D90">
      <w:pPr>
        <w:jc w:val="center"/>
        <w:rPr>
          <w:b/>
          <w:sz w:val="28"/>
          <w:szCs w:val="28"/>
        </w:rPr>
      </w:pPr>
    </w:p>
    <w:p w:rsidR="00442D90" w:rsidRDefault="00442D90" w:rsidP="00442D90">
      <w:pPr>
        <w:jc w:val="center"/>
        <w:rPr>
          <w:b/>
          <w:sz w:val="28"/>
          <w:szCs w:val="28"/>
        </w:rPr>
      </w:pPr>
      <w:r w:rsidRPr="00E043EA">
        <w:rPr>
          <w:b/>
          <w:sz w:val="28"/>
          <w:szCs w:val="28"/>
        </w:rPr>
        <w:t>Реестр мест (площадок) установк</w:t>
      </w:r>
      <w:r>
        <w:rPr>
          <w:b/>
          <w:sz w:val="28"/>
          <w:szCs w:val="28"/>
        </w:rPr>
        <w:t>и</w:t>
      </w:r>
      <w:r w:rsidR="004B09AE">
        <w:rPr>
          <w:b/>
          <w:sz w:val="28"/>
          <w:szCs w:val="28"/>
        </w:rPr>
        <w:t xml:space="preserve"> бункеров-накопителей объемом 8</w:t>
      </w:r>
      <w:r w:rsidR="004B0F9E">
        <w:rPr>
          <w:b/>
          <w:sz w:val="28"/>
          <w:szCs w:val="28"/>
        </w:rPr>
        <w:t xml:space="preserve"> </w:t>
      </w:r>
      <w:r w:rsidRPr="00E043EA">
        <w:rPr>
          <w:b/>
          <w:sz w:val="28"/>
          <w:szCs w:val="28"/>
        </w:rPr>
        <w:t>куб</w:t>
      </w:r>
      <w:proofErr w:type="gramStart"/>
      <w:r w:rsidRPr="00E043EA">
        <w:rPr>
          <w:b/>
          <w:sz w:val="28"/>
          <w:szCs w:val="28"/>
        </w:rPr>
        <w:t>.м</w:t>
      </w:r>
      <w:proofErr w:type="gramEnd"/>
    </w:p>
    <w:p w:rsidR="00442D90" w:rsidRDefault="00442D90" w:rsidP="00442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Поселок Вольгинский»</w:t>
      </w:r>
    </w:p>
    <w:p w:rsidR="005663BF" w:rsidRPr="006F6AAF" w:rsidRDefault="005663BF" w:rsidP="000B4CD8">
      <w:pPr>
        <w:jc w:val="center"/>
        <w:rPr>
          <w:b/>
          <w:szCs w:val="24"/>
        </w:rPr>
      </w:pPr>
    </w:p>
    <w:tbl>
      <w:tblPr>
        <w:tblStyle w:val="ad"/>
        <w:tblW w:w="15365" w:type="dxa"/>
        <w:tblLayout w:type="fixed"/>
        <w:tblLook w:val="04A0"/>
      </w:tblPr>
      <w:tblGrid>
        <w:gridCol w:w="531"/>
        <w:gridCol w:w="2271"/>
        <w:gridCol w:w="3147"/>
        <w:gridCol w:w="1276"/>
        <w:gridCol w:w="1275"/>
        <w:gridCol w:w="1134"/>
        <w:gridCol w:w="993"/>
        <w:gridCol w:w="1247"/>
        <w:gridCol w:w="1920"/>
        <w:gridCol w:w="1571"/>
      </w:tblGrid>
      <w:tr w:rsidR="005663BF" w:rsidRPr="00356B85" w:rsidTr="000E157B">
        <w:tc>
          <w:tcPr>
            <w:tcW w:w="531" w:type="dxa"/>
            <w:vMerge w:val="restart"/>
          </w:tcPr>
          <w:p w:rsidR="005663BF" w:rsidRPr="00356B85" w:rsidRDefault="005663BF" w:rsidP="000E157B">
            <w:pPr>
              <w:rPr>
                <w:b/>
              </w:rPr>
            </w:pPr>
            <w:r w:rsidRPr="00356B85">
              <w:rPr>
                <w:b/>
              </w:rPr>
              <w:t>№</w:t>
            </w:r>
          </w:p>
          <w:p w:rsidR="005663BF" w:rsidRPr="00356B85" w:rsidRDefault="005663BF" w:rsidP="000E157B">
            <w:pPr>
              <w:rPr>
                <w:b/>
              </w:rPr>
            </w:pPr>
            <w:proofErr w:type="spellStart"/>
            <w:proofErr w:type="gramStart"/>
            <w:r w:rsidRPr="00356B85">
              <w:rPr>
                <w:b/>
              </w:rPr>
              <w:t>п</w:t>
            </w:r>
            <w:proofErr w:type="spellEnd"/>
            <w:proofErr w:type="gramEnd"/>
            <w:r w:rsidRPr="00356B85">
              <w:rPr>
                <w:b/>
              </w:rPr>
              <w:t>/</w:t>
            </w:r>
            <w:proofErr w:type="spellStart"/>
            <w:r w:rsidRPr="00356B85">
              <w:rPr>
                <w:b/>
              </w:rPr>
              <w:t>п</w:t>
            </w:r>
            <w:proofErr w:type="spellEnd"/>
          </w:p>
        </w:tc>
        <w:tc>
          <w:tcPr>
            <w:tcW w:w="5418" w:type="dxa"/>
            <w:gridSpan w:val="2"/>
            <w:vAlign w:val="center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нахождении мест накопления ТКО</w:t>
            </w:r>
          </w:p>
        </w:tc>
        <w:tc>
          <w:tcPr>
            <w:tcW w:w="5925" w:type="dxa"/>
            <w:gridSpan w:val="5"/>
            <w:vAlign w:val="center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технических характеристиках</w:t>
            </w:r>
          </w:p>
        </w:tc>
        <w:tc>
          <w:tcPr>
            <w:tcW w:w="1920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ах мест накопления ТКО</w:t>
            </w:r>
          </w:p>
        </w:tc>
        <w:tc>
          <w:tcPr>
            <w:tcW w:w="1571" w:type="dxa"/>
          </w:tcPr>
          <w:p w:rsidR="005663BF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</w:t>
            </w:r>
          </w:p>
          <w:p w:rsidR="005663BF" w:rsidRPr="00356B85" w:rsidRDefault="005663BF" w:rsidP="000E157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точниках</w:t>
            </w:r>
            <w:proofErr w:type="gramEnd"/>
            <w:r>
              <w:rPr>
                <w:b/>
              </w:rPr>
              <w:t xml:space="preserve"> образования ТКО</w:t>
            </w:r>
          </w:p>
        </w:tc>
      </w:tr>
      <w:tr w:rsidR="005663BF" w:rsidRPr="00356B85" w:rsidTr="00113D0E">
        <w:tc>
          <w:tcPr>
            <w:tcW w:w="531" w:type="dxa"/>
            <w:vMerge/>
          </w:tcPr>
          <w:p w:rsidR="005663BF" w:rsidRPr="00356B85" w:rsidRDefault="005663BF" w:rsidP="000E157B">
            <w:pPr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  <w:proofErr w:type="spellStart"/>
            <w:r>
              <w:rPr>
                <w:b/>
              </w:rPr>
              <w:t>располо</w:t>
            </w:r>
            <w:proofErr w:type="spellEnd"/>
          </w:p>
          <w:p w:rsidR="005663BF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ения</w:t>
            </w:r>
            <w:proofErr w:type="spellEnd"/>
            <w:r>
              <w:rPr>
                <w:b/>
              </w:rPr>
              <w:t xml:space="preserve"> мест накопления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ТКО</w:t>
            </w:r>
          </w:p>
        </w:tc>
        <w:tc>
          <w:tcPr>
            <w:tcW w:w="3147" w:type="dxa"/>
            <w:vAlign w:val="center"/>
          </w:tcPr>
          <w:p w:rsidR="005663BF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Географические координаты</w:t>
            </w:r>
          </w:p>
          <w:p w:rsidR="005663BF" w:rsidRPr="006A0D84" w:rsidRDefault="005663BF" w:rsidP="000E157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рытие места </w:t>
            </w: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</w:t>
            </w:r>
          </w:p>
        </w:tc>
        <w:tc>
          <w:tcPr>
            <w:tcW w:w="1275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Площадь бункера</w:t>
            </w:r>
          </w:p>
          <w:p w:rsidR="005663BF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5663BF" w:rsidRPr="001A3779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,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установ</w:t>
            </w:r>
            <w:proofErr w:type="spellEnd"/>
          </w:p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нных </w:t>
            </w:r>
            <w:proofErr w:type="spellStart"/>
            <w:r>
              <w:rPr>
                <w:b/>
              </w:rPr>
              <w:t>бунке</w:t>
            </w:r>
            <w:proofErr w:type="spellEnd"/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в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Объём бункера/</w:t>
            </w:r>
            <w:proofErr w:type="spellStart"/>
            <w:r>
              <w:rPr>
                <w:b/>
              </w:rPr>
              <w:t>нако</w:t>
            </w:r>
            <w:proofErr w:type="spellEnd"/>
          </w:p>
          <w:p w:rsidR="005663BF" w:rsidRPr="001A3779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пителя</w:t>
            </w:r>
            <w:proofErr w:type="spellEnd"/>
            <w:r>
              <w:rPr>
                <w:b/>
              </w:rPr>
              <w:t>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47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Вмести</w:t>
            </w:r>
          </w:p>
          <w:p w:rsidR="005663BF" w:rsidRPr="00E916DB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  <w:r w:rsidR="004B0F9E">
              <w:rPr>
                <w:b/>
              </w:rPr>
              <w:t xml:space="preserve"> </w:t>
            </w:r>
            <w:r>
              <w:rPr>
                <w:b/>
              </w:rPr>
              <w:t>бункера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920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е мест</w:t>
            </w:r>
            <w:r w:rsidR="004B0F9E">
              <w:rPr>
                <w:b/>
              </w:rPr>
              <w:t xml:space="preserve"> </w:t>
            </w:r>
            <w:r>
              <w:rPr>
                <w:b/>
              </w:rPr>
              <w:t>накопления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ТКО - адрес</w:t>
            </w:r>
          </w:p>
        </w:tc>
        <w:tc>
          <w:tcPr>
            <w:tcW w:w="1571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Адреса обслуживаю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их</w:t>
            </w:r>
            <w:proofErr w:type="spellEnd"/>
            <w:r>
              <w:rPr>
                <w:b/>
              </w:rPr>
              <w:t xml:space="preserve"> домов</w:t>
            </w:r>
          </w:p>
        </w:tc>
      </w:tr>
      <w:tr w:rsidR="005663BF" w:rsidRPr="00356B85" w:rsidTr="00113D0E">
        <w:tc>
          <w:tcPr>
            <w:tcW w:w="531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1</w:t>
            </w:r>
          </w:p>
        </w:tc>
        <w:tc>
          <w:tcPr>
            <w:tcW w:w="2271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2</w:t>
            </w:r>
          </w:p>
        </w:tc>
        <w:tc>
          <w:tcPr>
            <w:tcW w:w="3147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3</w:t>
            </w:r>
          </w:p>
        </w:tc>
        <w:tc>
          <w:tcPr>
            <w:tcW w:w="1276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4</w:t>
            </w:r>
          </w:p>
        </w:tc>
        <w:tc>
          <w:tcPr>
            <w:tcW w:w="1275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5</w:t>
            </w:r>
          </w:p>
        </w:tc>
        <w:tc>
          <w:tcPr>
            <w:tcW w:w="1134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6</w:t>
            </w:r>
          </w:p>
        </w:tc>
        <w:tc>
          <w:tcPr>
            <w:tcW w:w="993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7</w:t>
            </w:r>
          </w:p>
        </w:tc>
        <w:tc>
          <w:tcPr>
            <w:tcW w:w="1247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8</w:t>
            </w:r>
          </w:p>
        </w:tc>
        <w:tc>
          <w:tcPr>
            <w:tcW w:w="1920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9</w:t>
            </w:r>
          </w:p>
        </w:tc>
        <w:tc>
          <w:tcPr>
            <w:tcW w:w="1571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10</w:t>
            </w:r>
          </w:p>
        </w:tc>
      </w:tr>
      <w:tr w:rsidR="00724A84" w:rsidRPr="00356B85" w:rsidTr="00113D0E">
        <w:tc>
          <w:tcPr>
            <w:tcW w:w="531" w:type="dxa"/>
            <w:vAlign w:val="center"/>
          </w:tcPr>
          <w:p w:rsidR="00724A84" w:rsidRPr="00381915" w:rsidRDefault="00EE133C" w:rsidP="00EE133C">
            <w:pPr>
              <w:jc w:val="center"/>
            </w:pPr>
            <w:r>
              <w:t>1</w:t>
            </w:r>
          </w:p>
        </w:tc>
        <w:tc>
          <w:tcPr>
            <w:tcW w:w="2271" w:type="dxa"/>
            <w:vAlign w:val="center"/>
          </w:tcPr>
          <w:p w:rsidR="00724A84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4</w:t>
            </w:r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49775</w:t>
            </w:r>
          </w:p>
          <w:p w:rsidR="00724A84" w:rsidRPr="00FB6AB0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4603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асфальт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113D0E">
        <w:tc>
          <w:tcPr>
            <w:tcW w:w="531" w:type="dxa"/>
            <w:vAlign w:val="center"/>
          </w:tcPr>
          <w:p w:rsidR="00724A84" w:rsidRPr="00381915" w:rsidRDefault="00EE133C" w:rsidP="00EE133C">
            <w:pPr>
              <w:jc w:val="center"/>
            </w:pPr>
            <w:r>
              <w:t>2</w:t>
            </w:r>
          </w:p>
        </w:tc>
        <w:tc>
          <w:tcPr>
            <w:tcW w:w="2271" w:type="dxa"/>
            <w:vAlign w:val="center"/>
          </w:tcPr>
          <w:p w:rsidR="00724A84" w:rsidRPr="000B4CD8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9</w:t>
            </w:r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0601</w:t>
            </w:r>
          </w:p>
          <w:p w:rsidR="00724A84" w:rsidRPr="00FB6AB0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38437</w:t>
            </w:r>
          </w:p>
        </w:tc>
        <w:tc>
          <w:tcPr>
            <w:tcW w:w="1276" w:type="dxa"/>
            <w:vAlign w:val="center"/>
          </w:tcPr>
          <w:p w:rsidR="00724A84" w:rsidRPr="00356B85" w:rsidRDefault="00724A84" w:rsidP="00EE133C">
            <w:pPr>
              <w:jc w:val="center"/>
              <w:rPr>
                <w:b/>
              </w:rPr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Pr="000703E2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1</w:t>
            </w:r>
          </w:p>
        </w:tc>
        <w:tc>
          <w:tcPr>
            <w:tcW w:w="993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8</w:t>
            </w:r>
          </w:p>
        </w:tc>
        <w:tc>
          <w:tcPr>
            <w:tcW w:w="1247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113D0E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3</w:t>
            </w:r>
          </w:p>
        </w:tc>
        <w:tc>
          <w:tcPr>
            <w:tcW w:w="2271" w:type="dxa"/>
            <w:vAlign w:val="center"/>
          </w:tcPr>
          <w:p w:rsidR="00724A84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 22</w:t>
            </w:r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2052</w:t>
            </w:r>
          </w:p>
          <w:p w:rsidR="00724A84" w:rsidRDefault="00724A84" w:rsidP="000B4CD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3624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113D0E" w:rsidP="00EE13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113D0E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4</w:t>
            </w:r>
          </w:p>
        </w:tc>
        <w:tc>
          <w:tcPr>
            <w:tcW w:w="2271" w:type="dxa"/>
            <w:vAlign w:val="center"/>
          </w:tcPr>
          <w:p w:rsidR="00724A84" w:rsidRDefault="00724A84" w:rsidP="00EE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ькинская</w:t>
            </w:r>
            <w:proofErr w:type="spellEnd"/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2957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113D0E" w:rsidP="00EE13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113D0E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5</w:t>
            </w:r>
          </w:p>
        </w:tc>
        <w:tc>
          <w:tcPr>
            <w:tcW w:w="2271" w:type="dxa"/>
            <w:vAlign w:val="center"/>
          </w:tcPr>
          <w:p w:rsidR="00724A84" w:rsidRDefault="00724A84" w:rsidP="00EE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таровская д.1</w:t>
            </w:r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2957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113D0E" w:rsidP="00113D0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EE133C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113D0E" w:rsidRPr="00356B85" w:rsidTr="00113D0E">
        <w:tc>
          <w:tcPr>
            <w:tcW w:w="531" w:type="dxa"/>
            <w:vAlign w:val="center"/>
          </w:tcPr>
          <w:p w:rsidR="00113D0E" w:rsidRDefault="00113D0E" w:rsidP="00EE133C">
            <w:pPr>
              <w:jc w:val="center"/>
            </w:pPr>
            <w:r>
              <w:t>6</w:t>
            </w:r>
            <w:r w:rsidR="00856085">
              <w:t>*</w:t>
            </w:r>
          </w:p>
        </w:tc>
        <w:tc>
          <w:tcPr>
            <w:tcW w:w="2271" w:type="dxa"/>
            <w:vAlign w:val="center"/>
          </w:tcPr>
          <w:p w:rsidR="00113D0E" w:rsidRDefault="00113D0E" w:rsidP="00113D0E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Cs w:val="22"/>
              </w:rPr>
              <w:t xml:space="preserve">ул. </w:t>
            </w:r>
            <w:r>
              <w:rPr>
                <w:color w:val="000000"/>
                <w:szCs w:val="22"/>
              </w:rPr>
              <w:t>Новосеменковская  д.14</w:t>
            </w:r>
          </w:p>
          <w:p w:rsidR="00113D0E" w:rsidRPr="0077294D" w:rsidRDefault="00113D0E" w:rsidP="00113D0E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(общежитие</w:t>
            </w:r>
            <w:r w:rsidRPr="0077294D">
              <w:rPr>
                <w:color w:val="000000"/>
                <w:szCs w:val="22"/>
              </w:rPr>
              <w:t>)</w:t>
            </w:r>
          </w:p>
        </w:tc>
        <w:tc>
          <w:tcPr>
            <w:tcW w:w="3147" w:type="dxa"/>
            <w:vAlign w:val="center"/>
          </w:tcPr>
          <w:p w:rsidR="00113D0E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</w:t>
            </w:r>
            <w:r>
              <w:rPr>
                <w:szCs w:val="22"/>
                <w:shd w:val="clear" w:color="auto" w:fill="FFFFFF"/>
              </w:rPr>
              <w:t>948483</w:t>
            </w:r>
          </w:p>
          <w:p w:rsidR="00113D0E" w:rsidRPr="0077294D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</w:t>
            </w:r>
            <w:r>
              <w:rPr>
                <w:szCs w:val="22"/>
                <w:shd w:val="clear" w:color="auto" w:fill="FFFFFF"/>
              </w:rPr>
              <w:t>46066</w:t>
            </w:r>
          </w:p>
        </w:tc>
        <w:tc>
          <w:tcPr>
            <w:tcW w:w="1276" w:type="dxa"/>
            <w:vAlign w:val="center"/>
          </w:tcPr>
          <w:p w:rsidR="00113D0E" w:rsidRPr="0077294D" w:rsidRDefault="0031533A" w:rsidP="003153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1275" w:type="dxa"/>
            <w:vAlign w:val="center"/>
          </w:tcPr>
          <w:p w:rsidR="00113D0E" w:rsidRPr="00113D0E" w:rsidRDefault="00113D0E" w:rsidP="00113D0E">
            <w:pPr>
              <w:jc w:val="center"/>
              <w:rPr>
                <w:szCs w:val="22"/>
              </w:rPr>
            </w:pPr>
            <w:r w:rsidRPr="00113D0E">
              <w:rPr>
                <w:iCs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113D0E" w:rsidRPr="0077294D" w:rsidRDefault="00113D0E" w:rsidP="00113D0E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  <w:r>
              <w:rPr>
                <w:spacing w:val="-3"/>
                <w:szCs w:val="22"/>
              </w:rPr>
              <w:t>общего пользования</w:t>
            </w:r>
          </w:p>
        </w:tc>
      </w:tr>
      <w:tr w:rsidR="00113D0E" w:rsidRPr="00356B85" w:rsidTr="00113D0E">
        <w:tc>
          <w:tcPr>
            <w:tcW w:w="531" w:type="dxa"/>
            <w:vAlign w:val="center"/>
          </w:tcPr>
          <w:p w:rsidR="00113D0E" w:rsidRDefault="00113D0E" w:rsidP="00EE133C">
            <w:pPr>
              <w:jc w:val="center"/>
            </w:pPr>
            <w:r>
              <w:t>7</w:t>
            </w:r>
            <w:r w:rsidR="00856085">
              <w:t>*</w:t>
            </w:r>
          </w:p>
        </w:tc>
        <w:tc>
          <w:tcPr>
            <w:tcW w:w="2271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Cs w:val="22"/>
              </w:rPr>
              <w:t xml:space="preserve">ул. </w:t>
            </w:r>
            <w:r w:rsidRPr="00381915">
              <w:rPr>
                <w:color w:val="000000"/>
                <w:szCs w:val="22"/>
              </w:rPr>
              <w:t>Старовская</w:t>
            </w:r>
            <w:r w:rsidRPr="0077294D">
              <w:rPr>
                <w:color w:val="000000"/>
                <w:szCs w:val="22"/>
              </w:rPr>
              <w:t>, 27</w:t>
            </w:r>
          </w:p>
        </w:tc>
        <w:tc>
          <w:tcPr>
            <w:tcW w:w="3147" w:type="dxa"/>
            <w:vAlign w:val="center"/>
          </w:tcPr>
          <w:p w:rsidR="00113D0E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48680</w:t>
            </w:r>
          </w:p>
          <w:p w:rsidR="00113D0E" w:rsidRPr="0077294D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lastRenderedPageBreak/>
              <w:t>Долг:</w:t>
            </w:r>
            <w:r w:rsidRPr="00070FE3">
              <w:rPr>
                <w:szCs w:val="22"/>
                <w:shd w:val="clear" w:color="auto" w:fill="FFFFFF"/>
              </w:rPr>
              <w:t>39,229648</w:t>
            </w:r>
          </w:p>
        </w:tc>
        <w:tc>
          <w:tcPr>
            <w:tcW w:w="1276" w:type="dxa"/>
            <w:vAlign w:val="center"/>
          </w:tcPr>
          <w:p w:rsidR="00113D0E" w:rsidRPr="0077294D" w:rsidRDefault="00113D0E" w:rsidP="0031533A">
            <w:pPr>
              <w:jc w:val="center"/>
              <w:rPr>
                <w:szCs w:val="22"/>
              </w:rPr>
            </w:pPr>
            <w:r w:rsidRPr="0077294D">
              <w:rPr>
                <w:szCs w:val="22"/>
              </w:rPr>
              <w:lastRenderedPageBreak/>
              <w:t>бетон</w:t>
            </w:r>
          </w:p>
        </w:tc>
        <w:tc>
          <w:tcPr>
            <w:tcW w:w="1275" w:type="dxa"/>
            <w:vAlign w:val="center"/>
          </w:tcPr>
          <w:p w:rsidR="00113D0E" w:rsidRPr="00113D0E" w:rsidRDefault="00113D0E" w:rsidP="00113D0E">
            <w:pPr>
              <w:jc w:val="center"/>
              <w:rPr>
                <w:szCs w:val="22"/>
              </w:rPr>
            </w:pPr>
            <w:r w:rsidRPr="00113D0E">
              <w:rPr>
                <w:iCs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113D0E" w:rsidRPr="0077294D" w:rsidRDefault="00113D0E" w:rsidP="00113D0E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113D0E" w:rsidRDefault="00113D0E" w:rsidP="00113D0E">
            <w:pPr>
              <w:jc w:val="center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 xml:space="preserve">общего </w:t>
            </w:r>
            <w:r>
              <w:rPr>
                <w:spacing w:val="-3"/>
                <w:szCs w:val="22"/>
              </w:rPr>
              <w:lastRenderedPageBreak/>
              <w:t>пользования</w:t>
            </w:r>
          </w:p>
        </w:tc>
      </w:tr>
      <w:tr w:rsidR="00113D0E" w:rsidRPr="00356B85" w:rsidTr="00113D0E">
        <w:tc>
          <w:tcPr>
            <w:tcW w:w="531" w:type="dxa"/>
            <w:vAlign w:val="center"/>
          </w:tcPr>
          <w:p w:rsidR="00113D0E" w:rsidRDefault="00113D0E" w:rsidP="00EE133C">
            <w:pPr>
              <w:jc w:val="center"/>
            </w:pPr>
            <w:r>
              <w:lastRenderedPageBreak/>
              <w:t>8</w:t>
            </w:r>
            <w:r w:rsidR="00856085">
              <w:t>*</w:t>
            </w:r>
          </w:p>
        </w:tc>
        <w:tc>
          <w:tcPr>
            <w:tcW w:w="2271" w:type="dxa"/>
            <w:vAlign w:val="center"/>
          </w:tcPr>
          <w:p w:rsidR="00113D0E" w:rsidRPr="00381915" w:rsidRDefault="00113D0E" w:rsidP="00113D0E">
            <w:pPr>
              <w:pStyle w:val="a5"/>
              <w:jc w:val="center"/>
              <w:rPr>
                <w:rStyle w:val="Verdana1"/>
                <w:rFonts w:ascii="Times New Roman" w:hAnsi="Times New Roman"/>
                <w:color w:val="000000"/>
                <w:szCs w:val="22"/>
              </w:rPr>
            </w:pPr>
            <w:r>
              <w:rPr>
                <w:rStyle w:val="Verdana1"/>
                <w:rFonts w:ascii="Times New Roman" w:hAnsi="Times New Roman"/>
                <w:color w:val="000000"/>
                <w:szCs w:val="22"/>
              </w:rPr>
              <w:t>ул. С</w:t>
            </w: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таровская,23</w:t>
            </w:r>
          </w:p>
          <w:p w:rsidR="00113D0E" w:rsidRPr="00381915" w:rsidRDefault="00113D0E" w:rsidP="00113D0E">
            <w:pPr>
              <w:jc w:val="center"/>
              <w:rPr>
                <w:szCs w:val="22"/>
              </w:rPr>
            </w:pP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(школа)</w:t>
            </w:r>
          </w:p>
        </w:tc>
        <w:tc>
          <w:tcPr>
            <w:tcW w:w="3147" w:type="dxa"/>
            <w:vAlign w:val="center"/>
          </w:tcPr>
          <w:p w:rsidR="00113D0E" w:rsidRPr="00381915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Cs w:val="22"/>
                <w:shd w:val="clear" w:color="auto" w:fill="FFFFFF"/>
              </w:rPr>
              <w:t>Шир.:55,949899</w:t>
            </w:r>
          </w:p>
          <w:p w:rsidR="00113D0E" w:rsidRPr="00381915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Cs w:val="22"/>
                <w:shd w:val="clear" w:color="auto" w:fill="FFFFFF"/>
              </w:rPr>
              <w:t>Долг:39,232414</w:t>
            </w:r>
          </w:p>
        </w:tc>
        <w:tc>
          <w:tcPr>
            <w:tcW w:w="1276" w:type="dxa"/>
            <w:vAlign w:val="center"/>
          </w:tcPr>
          <w:p w:rsidR="00113D0E" w:rsidRPr="00381915" w:rsidRDefault="00113D0E" w:rsidP="00113D0E">
            <w:pPr>
              <w:jc w:val="center"/>
              <w:rPr>
                <w:szCs w:val="22"/>
              </w:rPr>
            </w:pPr>
            <w:r w:rsidRPr="00381915">
              <w:rPr>
                <w:szCs w:val="22"/>
              </w:rPr>
              <w:t>бетон</w:t>
            </w:r>
          </w:p>
        </w:tc>
        <w:tc>
          <w:tcPr>
            <w:tcW w:w="1275" w:type="dxa"/>
            <w:vAlign w:val="center"/>
          </w:tcPr>
          <w:p w:rsidR="00113D0E" w:rsidRPr="00113D0E" w:rsidRDefault="00113D0E" w:rsidP="00113D0E">
            <w:pPr>
              <w:jc w:val="center"/>
              <w:rPr>
                <w:szCs w:val="22"/>
              </w:rPr>
            </w:pPr>
            <w:r w:rsidRPr="00113D0E">
              <w:rPr>
                <w:iCs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113D0E" w:rsidRPr="00381915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13D0E" w:rsidRPr="00381915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113D0E" w:rsidRPr="0077294D" w:rsidRDefault="00113D0E" w:rsidP="00113D0E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113D0E" w:rsidRDefault="00113D0E" w:rsidP="00113D0E">
            <w:pPr>
              <w:jc w:val="center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общего пользования</w:t>
            </w:r>
          </w:p>
        </w:tc>
      </w:tr>
      <w:tr w:rsidR="00113D0E" w:rsidRPr="00356B85" w:rsidTr="00113D0E">
        <w:tc>
          <w:tcPr>
            <w:tcW w:w="531" w:type="dxa"/>
            <w:vAlign w:val="center"/>
          </w:tcPr>
          <w:p w:rsidR="00113D0E" w:rsidRDefault="00113D0E" w:rsidP="00EE133C">
            <w:pPr>
              <w:jc w:val="center"/>
            </w:pPr>
            <w:r>
              <w:t>9</w:t>
            </w:r>
            <w:r w:rsidR="00856085">
              <w:t>*</w:t>
            </w:r>
          </w:p>
        </w:tc>
        <w:tc>
          <w:tcPr>
            <w:tcW w:w="2271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л. Старовская</w:t>
            </w:r>
            <w:r w:rsidRPr="0077294D">
              <w:rPr>
                <w:szCs w:val="22"/>
              </w:rPr>
              <w:t>, 11 (бассейн)</w:t>
            </w:r>
          </w:p>
        </w:tc>
        <w:tc>
          <w:tcPr>
            <w:tcW w:w="3147" w:type="dxa"/>
            <w:vAlign w:val="center"/>
          </w:tcPr>
          <w:p w:rsidR="00113D0E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 xml:space="preserve">55,947715 </w:t>
            </w:r>
          </w:p>
          <w:p w:rsidR="00113D0E" w:rsidRPr="0077294D" w:rsidRDefault="00113D0E" w:rsidP="00113D0E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37144</w:t>
            </w:r>
          </w:p>
        </w:tc>
        <w:tc>
          <w:tcPr>
            <w:tcW w:w="1276" w:type="dxa"/>
            <w:vAlign w:val="center"/>
          </w:tcPr>
          <w:p w:rsidR="00113D0E" w:rsidRPr="0077294D" w:rsidRDefault="0031533A" w:rsidP="00113D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1275" w:type="dxa"/>
            <w:vAlign w:val="center"/>
          </w:tcPr>
          <w:p w:rsidR="00113D0E" w:rsidRPr="00113D0E" w:rsidRDefault="00113D0E" w:rsidP="00113D0E">
            <w:pPr>
              <w:jc w:val="center"/>
              <w:rPr>
                <w:szCs w:val="22"/>
              </w:rPr>
            </w:pPr>
            <w:r w:rsidRPr="00113D0E">
              <w:rPr>
                <w:iCs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113D0E" w:rsidRPr="0077294D" w:rsidRDefault="00113D0E" w:rsidP="00113D0E">
            <w:pPr>
              <w:jc w:val="center"/>
              <w:rPr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113D0E" w:rsidRPr="0077294D" w:rsidRDefault="00113D0E" w:rsidP="00113D0E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113D0E" w:rsidRDefault="00113D0E" w:rsidP="00113D0E">
            <w:pPr>
              <w:jc w:val="center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общего пользования</w:t>
            </w:r>
          </w:p>
        </w:tc>
      </w:tr>
      <w:tr w:rsidR="005663BF" w:rsidRPr="00356B85" w:rsidTr="00113D0E">
        <w:tc>
          <w:tcPr>
            <w:tcW w:w="531" w:type="dxa"/>
            <w:vAlign w:val="center"/>
          </w:tcPr>
          <w:p w:rsidR="005663BF" w:rsidRPr="00381915" w:rsidRDefault="00113D0E" w:rsidP="00EE133C">
            <w:pPr>
              <w:jc w:val="center"/>
            </w:pPr>
            <w:r>
              <w:t>10</w:t>
            </w:r>
          </w:p>
        </w:tc>
        <w:tc>
          <w:tcPr>
            <w:tcW w:w="2271" w:type="dxa"/>
            <w:vAlign w:val="center"/>
          </w:tcPr>
          <w:p w:rsidR="005663BF" w:rsidRPr="005063C3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Вольгинский</w:t>
            </w:r>
          </w:p>
          <w:p w:rsidR="005663BF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(НПБЦ)</w:t>
            </w:r>
          </w:p>
          <w:p w:rsidR="005663BF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 xml:space="preserve">"Генериум" </w:t>
            </w:r>
            <w:proofErr w:type="spellStart"/>
            <w:r w:rsidRPr="005063C3">
              <w:rPr>
                <w:color w:val="000000"/>
              </w:rPr>
              <w:t>террито</w:t>
            </w:r>
            <w:proofErr w:type="spellEnd"/>
            <w:r>
              <w:rPr>
                <w:color w:val="000000"/>
              </w:rPr>
              <w:t>-</w:t>
            </w:r>
          </w:p>
          <w:p w:rsidR="001A0532" w:rsidRDefault="005663BF" w:rsidP="00EE133C">
            <w:pPr>
              <w:jc w:val="center"/>
              <w:rPr>
                <w:color w:val="000000"/>
              </w:rPr>
            </w:pPr>
            <w:proofErr w:type="spellStart"/>
            <w:r w:rsidRPr="005063C3">
              <w:rPr>
                <w:color w:val="000000"/>
              </w:rPr>
              <w:t>рия</w:t>
            </w:r>
            <w:proofErr w:type="spellEnd"/>
          </w:p>
          <w:p w:rsidR="005663BF" w:rsidRDefault="005663BF" w:rsidP="00EE133C">
            <w:pPr>
              <w:jc w:val="center"/>
              <w:rPr>
                <w:color w:val="000000"/>
              </w:rPr>
            </w:pPr>
            <w:proofErr w:type="spellStart"/>
            <w:r w:rsidRPr="005063C3">
              <w:rPr>
                <w:color w:val="000000"/>
              </w:rPr>
              <w:t>Академ</w:t>
            </w:r>
            <w:proofErr w:type="spellEnd"/>
            <w:r w:rsidR="000B4CD8">
              <w:rPr>
                <w:color w:val="000000"/>
              </w:rPr>
              <w:t>.</w:t>
            </w:r>
          </w:p>
          <w:p w:rsidR="005663BF" w:rsidRPr="005063C3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городка</w:t>
            </w:r>
          </w:p>
          <w:p w:rsidR="001A0532" w:rsidRDefault="001A0532" w:rsidP="00EE133C">
            <w:pPr>
              <w:jc w:val="center"/>
            </w:pPr>
            <w:r>
              <w:t>у</w:t>
            </w:r>
            <w:r w:rsidRPr="005063C3">
              <w:t>л</w:t>
            </w:r>
            <w:r>
              <w:t xml:space="preserve">. </w:t>
            </w:r>
            <w:r w:rsidRPr="005063C3">
              <w:t>Владимирская</w:t>
            </w:r>
          </w:p>
          <w:p w:rsidR="005663BF" w:rsidRPr="00356B85" w:rsidRDefault="001A0532" w:rsidP="00EE133C">
            <w:pPr>
              <w:jc w:val="center"/>
              <w:rPr>
                <w:b/>
              </w:rPr>
            </w:pPr>
            <w:r>
              <w:t>17д.</w:t>
            </w:r>
          </w:p>
        </w:tc>
        <w:tc>
          <w:tcPr>
            <w:tcW w:w="3147" w:type="dxa"/>
            <w:vAlign w:val="center"/>
          </w:tcPr>
          <w:p w:rsidR="005663BF" w:rsidRPr="00356B85" w:rsidRDefault="005663BF" w:rsidP="00EE1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63BF" w:rsidRPr="00356B85" w:rsidRDefault="00EE133C" w:rsidP="00EE133C">
            <w:pPr>
              <w:jc w:val="center"/>
              <w:rPr>
                <w:b/>
              </w:rPr>
            </w:pPr>
            <w:r>
              <w:t>а</w:t>
            </w:r>
            <w:r w:rsidR="005663BF" w:rsidRPr="005063C3">
              <w:t>сфальт</w:t>
            </w:r>
          </w:p>
        </w:tc>
        <w:tc>
          <w:tcPr>
            <w:tcW w:w="1275" w:type="dxa"/>
            <w:vAlign w:val="center"/>
          </w:tcPr>
          <w:p w:rsidR="005663BF" w:rsidRPr="000703E2" w:rsidRDefault="005663BF" w:rsidP="00EE133C">
            <w:pPr>
              <w:jc w:val="center"/>
            </w:pPr>
            <w:r w:rsidRPr="000703E2">
              <w:t>1,75</w:t>
            </w:r>
          </w:p>
        </w:tc>
        <w:tc>
          <w:tcPr>
            <w:tcW w:w="1134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1</w:t>
            </w:r>
          </w:p>
        </w:tc>
        <w:tc>
          <w:tcPr>
            <w:tcW w:w="993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8</w:t>
            </w:r>
          </w:p>
        </w:tc>
        <w:tc>
          <w:tcPr>
            <w:tcW w:w="1247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8</w:t>
            </w:r>
          </w:p>
        </w:tc>
        <w:tc>
          <w:tcPr>
            <w:tcW w:w="1920" w:type="dxa"/>
            <w:vAlign w:val="center"/>
          </w:tcPr>
          <w:p w:rsidR="005663BF" w:rsidRPr="000B4CD8" w:rsidRDefault="005663BF" w:rsidP="000B4CD8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  <w:r w:rsidRPr="005063C3">
              <w:rPr>
                <w:color w:val="000000"/>
              </w:rPr>
              <w:t xml:space="preserve"> «</w:t>
            </w:r>
            <w:proofErr w:type="spellStart"/>
            <w:r w:rsidRPr="005063C3">
              <w:rPr>
                <w:color w:val="000000"/>
              </w:rPr>
              <w:t>НаучТехСтрой</w:t>
            </w:r>
            <w:proofErr w:type="spellEnd"/>
            <w:r w:rsidRPr="005063C3">
              <w:rPr>
                <w:color w:val="000000"/>
              </w:rPr>
              <w:t xml:space="preserve"> плюс»</w:t>
            </w:r>
          </w:p>
        </w:tc>
        <w:tc>
          <w:tcPr>
            <w:tcW w:w="1571" w:type="dxa"/>
            <w:vAlign w:val="center"/>
          </w:tcPr>
          <w:p w:rsidR="005663BF" w:rsidRPr="00356B85" w:rsidRDefault="005663BF" w:rsidP="00EE133C">
            <w:pPr>
              <w:jc w:val="center"/>
              <w:rPr>
                <w:b/>
              </w:rPr>
            </w:pPr>
            <w:r>
              <w:t>гараж</w:t>
            </w:r>
          </w:p>
        </w:tc>
      </w:tr>
      <w:tr w:rsidR="00700C43" w:rsidRPr="00356B85" w:rsidTr="00113D0E">
        <w:tc>
          <w:tcPr>
            <w:tcW w:w="531" w:type="dxa"/>
            <w:vAlign w:val="center"/>
          </w:tcPr>
          <w:p w:rsidR="00700C43" w:rsidRDefault="00113D0E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271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«Вольгарь»</w:t>
            </w:r>
          </w:p>
        </w:tc>
        <w:tc>
          <w:tcPr>
            <w:tcW w:w="3147" w:type="dxa"/>
            <w:vAlign w:val="center"/>
          </w:tcPr>
          <w:p w:rsidR="00724A84" w:rsidRDefault="00700C43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BE1A5D">
              <w:rPr>
                <w:szCs w:val="22"/>
                <w:shd w:val="clear" w:color="auto" w:fill="FFFFFF"/>
              </w:rPr>
              <w:t>55,936474</w:t>
            </w:r>
          </w:p>
          <w:p w:rsidR="00700C43" w:rsidRDefault="00700C43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.:</w:t>
            </w:r>
            <w:r w:rsidRPr="00BE1A5D">
              <w:rPr>
                <w:szCs w:val="22"/>
                <w:shd w:val="clear" w:color="auto" w:fill="FFFFFF"/>
              </w:rPr>
              <w:t>39,238121</w:t>
            </w:r>
          </w:p>
        </w:tc>
        <w:tc>
          <w:tcPr>
            <w:tcW w:w="1276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 оборудована</w:t>
            </w:r>
          </w:p>
        </w:tc>
        <w:tc>
          <w:tcPr>
            <w:tcW w:w="1275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20" w:type="dxa"/>
            <w:vAlign w:val="center"/>
          </w:tcPr>
          <w:p w:rsidR="00700C43" w:rsidRDefault="00700C43" w:rsidP="00EE133C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СНТ «Вольгарь»</w:t>
            </w:r>
          </w:p>
        </w:tc>
        <w:tc>
          <w:tcPr>
            <w:tcW w:w="1571" w:type="dxa"/>
            <w:vAlign w:val="center"/>
          </w:tcPr>
          <w:p w:rsidR="00700C43" w:rsidRDefault="00700C43" w:rsidP="000B4CD8">
            <w:pPr>
              <w:jc w:val="center"/>
              <w:rPr>
                <w:szCs w:val="22"/>
              </w:rPr>
            </w:pPr>
          </w:p>
        </w:tc>
      </w:tr>
      <w:tr w:rsidR="00724A84" w:rsidRPr="00356B85" w:rsidTr="00113D0E">
        <w:trPr>
          <w:trHeight w:val="1394"/>
        </w:trPr>
        <w:tc>
          <w:tcPr>
            <w:tcW w:w="531" w:type="dxa"/>
            <w:vAlign w:val="center"/>
          </w:tcPr>
          <w:p w:rsidR="00724A84" w:rsidRDefault="00113D0E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271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. Иваново</w:t>
            </w:r>
          </w:p>
          <w:p w:rsidR="00724A84" w:rsidRDefault="00724A84" w:rsidP="00EE133C">
            <w:pPr>
              <w:jc w:val="center"/>
              <w:rPr>
                <w:szCs w:val="22"/>
              </w:rPr>
            </w:pPr>
            <w:r w:rsidRPr="009D0306">
              <w:t>Территория кладбища МО поселок</w:t>
            </w:r>
            <w:r>
              <w:t xml:space="preserve"> Вольгинский</w:t>
            </w:r>
          </w:p>
        </w:tc>
        <w:tc>
          <w:tcPr>
            <w:tcW w:w="3147" w:type="dxa"/>
            <w:vAlign w:val="center"/>
          </w:tcPr>
          <w:p w:rsidR="00724A84" w:rsidRDefault="00724A84" w:rsidP="00EE133C">
            <w:pPr>
              <w:suppressAutoHyphens/>
              <w:ind w:left="360"/>
              <w:jc w:val="center"/>
            </w:pPr>
            <w:proofErr w:type="spellStart"/>
            <w:r w:rsidRPr="009D0306">
              <w:t>Шир</w:t>
            </w:r>
            <w:proofErr w:type="spellEnd"/>
            <w:r w:rsidRPr="009D0306">
              <w:t>. 55,943566</w:t>
            </w:r>
          </w:p>
          <w:p w:rsidR="00724A84" w:rsidRPr="000B4CD8" w:rsidRDefault="00724A84" w:rsidP="000B4CD8">
            <w:pPr>
              <w:suppressAutoHyphens/>
              <w:ind w:left="360"/>
              <w:jc w:val="center"/>
            </w:pPr>
            <w:r>
              <w:t>Д</w:t>
            </w:r>
            <w:r w:rsidRPr="009D0306">
              <w:t>олг.39,210570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t>общее пользование</w:t>
            </w:r>
          </w:p>
        </w:tc>
      </w:tr>
    </w:tbl>
    <w:p w:rsidR="00442D90" w:rsidRDefault="00442D90">
      <w:pPr>
        <w:jc w:val="both"/>
      </w:pPr>
    </w:p>
    <w:p w:rsidR="00856085" w:rsidRDefault="00856085">
      <w:pPr>
        <w:jc w:val="both"/>
      </w:pPr>
    </w:p>
    <w:p w:rsidR="00856085" w:rsidRDefault="00856085" w:rsidP="00856085">
      <w:pPr>
        <w:pStyle w:val="af3"/>
        <w:jc w:val="both"/>
      </w:pPr>
      <w:r>
        <w:t xml:space="preserve">* - КП оборудованные карманом для установки бункера 8 </w:t>
      </w:r>
      <w:r w:rsidR="001B1881">
        <w:t xml:space="preserve">куб </w:t>
      </w:r>
      <w:proofErr w:type="gramStart"/>
      <w:r w:rsidR="001B1881">
        <w:t>м</w:t>
      </w:r>
      <w:proofErr w:type="gramEnd"/>
    </w:p>
    <w:sectPr w:rsidR="00856085" w:rsidSect="000E157B">
      <w:headerReference w:type="even" r:id="rId10"/>
      <w:headerReference w:type="default" r:id="rId11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72" w:rsidRDefault="00F20C72" w:rsidP="00676DE0">
      <w:r>
        <w:separator/>
      </w:r>
    </w:p>
  </w:endnote>
  <w:endnote w:type="continuationSeparator" w:id="1">
    <w:p w:rsidR="00F20C72" w:rsidRDefault="00F20C72" w:rsidP="0067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72" w:rsidRDefault="00F20C72" w:rsidP="00676DE0">
      <w:r>
        <w:separator/>
      </w:r>
    </w:p>
  </w:footnote>
  <w:footnote w:type="continuationSeparator" w:id="1">
    <w:p w:rsidR="00F20C72" w:rsidRDefault="00F20C72" w:rsidP="0067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E" w:rsidRDefault="00A87629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13D0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3D0E" w:rsidRDefault="00113D0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E" w:rsidRDefault="00A87629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13D0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D1EE3">
      <w:rPr>
        <w:rStyle w:val="ae"/>
        <w:noProof/>
      </w:rPr>
      <w:t>4</w:t>
    </w:r>
    <w:r>
      <w:rPr>
        <w:rStyle w:val="ae"/>
      </w:rPr>
      <w:fldChar w:fldCharType="end"/>
    </w:r>
  </w:p>
  <w:p w:rsidR="00113D0E" w:rsidRDefault="00113D0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D64"/>
    <w:multiLevelType w:val="hybridMultilevel"/>
    <w:tmpl w:val="2640CC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257D"/>
    <w:multiLevelType w:val="hybridMultilevel"/>
    <w:tmpl w:val="CB2272AE"/>
    <w:lvl w:ilvl="0" w:tplc="BFD6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F47AC"/>
    <w:multiLevelType w:val="hybridMultilevel"/>
    <w:tmpl w:val="A1E8C5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71763E"/>
    <w:multiLevelType w:val="hybridMultilevel"/>
    <w:tmpl w:val="57BAEFA6"/>
    <w:lvl w:ilvl="0" w:tplc="91CA6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ED7EBD"/>
    <w:multiLevelType w:val="hybridMultilevel"/>
    <w:tmpl w:val="593E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88"/>
    <w:rsid w:val="000065AE"/>
    <w:rsid w:val="00013844"/>
    <w:rsid w:val="000B4CD8"/>
    <w:rsid w:val="000E157B"/>
    <w:rsid w:val="00113D0E"/>
    <w:rsid w:val="00120E6A"/>
    <w:rsid w:val="001903D1"/>
    <w:rsid w:val="001A0532"/>
    <w:rsid w:val="001B1881"/>
    <w:rsid w:val="001D6D2F"/>
    <w:rsid w:val="002668E4"/>
    <w:rsid w:val="002D1541"/>
    <w:rsid w:val="00300451"/>
    <w:rsid w:val="00300EA4"/>
    <w:rsid w:val="00304962"/>
    <w:rsid w:val="0031533A"/>
    <w:rsid w:val="00372434"/>
    <w:rsid w:val="00381915"/>
    <w:rsid w:val="00391C87"/>
    <w:rsid w:val="003A3D2D"/>
    <w:rsid w:val="003A409A"/>
    <w:rsid w:val="004045FC"/>
    <w:rsid w:val="00406400"/>
    <w:rsid w:val="00442D90"/>
    <w:rsid w:val="00476E1E"/>
    <w:rsid w:val="004A6775"/>
    <w:rsid w:val="004B09AE"/>
    <w:rsid w:val="004B0F9E"/>
    <w:rsid w:val="004D162D"/>
    <w:rsid w:val="00503EE8"/>
    <w:rsid w:val="0050735A"/>
    <w:rsid w:val="0052175C"/>
    <w:rsid w:val="005663BF"/>
    <w:rsid w:val="005E6E50"/>
    <w:rsid w:val="006124E7"/>
    <w:rsid w:val="00641F1C"/>
    <w:rsid w:val="00643103"/>
    <w:rsid w:val="0065103A"/>
    <w:rsid w:val="00651B03"/>
    <w:rsid w:val="00676DE0"/>
    <w:rsid w:val="006A11F4"/>
    <w:rsid w:val="006B1BCE"/>
    <w:rsid w:val="006B3A88"/>
    <w:rsid w:val="006D287B"/>
    <w:rsid w:val="006E1B5A"/>
    <w:rsid w:val="006E2441"/>
    <w:rsid w:val="00700C43"/>
    <w:rsid w:val="00724A84"/>
    <w:rsid w:val="00745D10"/>
    <w:rsid w:val="00783CD4"/>
    <w:rsid w:val="007B12F4"/>
    <w:rsid w:val="007F10E3"/>
    <w:rsid w:val="007F5429"/>
    <w:rsid w:val="00821ECB"/>
    <w:rsid w:val="008275BC"/>
    <w:rsid w:val="00847175"/>
    <w:rsid w:val="00856085"/>
    <w:rsid w:val="008A7B03"/>
    <w:rsid w:val="008E2E27"/>
    <w:rsid w:val="009136A8"/>
    <w:rsid w:val="009251AA"/>
    <w:rsid w:val="0093025A"/>
    <w:rsid w:val="00937463"/>
    <w:rsid w:val="00991950"/>
    <w:rsid w:val="0099357F"/>
    <w:rsid w:val="0099734B"/>
    <w:rsid w:val="00997AC2"/>
    <w:rsid w:val="009A7342"/>
    <w:rsid w:val="009B4B6D"/>
    <w:rsid w:val="009C6A7F"/>
    <w:rsid w:val="009F5060"/>
    <w:rsid w:val="009F60B6"/>
    <w:rsid w:val="00A129F1"/>
    <w:rsid w:val="00A16CA5"/>
    <w:rsid w:val="00A21703"/>
    <w:rsid w:val="00A27BEF"/>
    <w:rsid w:val="00A841ED"/>
    <w:rsid w:val="00A85F8B"/>
    <w:rsid w:val="00A87629"/>
    <w:rsid w:val="00B01ED7"/>
    <w:rsid w:val="00B21EA6"/>
    <w:rsid w:val="00B647AC"/>
    <w:rsid w:val="00BA4BA0"/>
    <w:rsid w:val="00BA61C9"/>
    <w:rsid w:val="00BB2883"/>
    <w:rsid w:val="00C15B3E"/>
    <w:rsid w:val="00C668C0"/>
    <w:rsid w:val="00C67385"/>
    <w:rsid w:val="00CB0180"/>
    <w:rsid w:val="00D0326E"/>
    <w:rsid w:val="00D30E9C"/>
    <w:rsid w:val="00D90F09"/>
    <w:rsid w:val="00DA50FE"/>
    <w:rsid w:val="00DB76B1"/>
    <w:rsid w:val="00DC1576"/>
    <w:rsid w:val="00DD1EE3"/>
    <w:rsid w:val="00E100F1"/>
    <w:rsid w:val="00E41591"/>
    <w:rsid w:val="00E8228B"/>
    <w:rsid w:val="00EE0CA2"/>
    <w:rsid w:val="00EE133C"/>
    <w:rsid w:val="00EF7D96"/>
    <w:rsid w:val="00F012A8"/>
    <w:rsid w:val="00F20C72"/>
    <w:rsid w:val="00F3314C"/>
    <w:rsid w:val="00F73078"/>
    <w:rsid w:val="00F743FA"/>
    <w:rsid w:val="00FA3614"/>
    <w:rsid w:val="00FB725E"/>
    <w:rsid w:val="00FC027C"/>
    <w:rsid w:val="00FC599F"/>
    <w:rsid w:val="00FE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  <w:style w:type="paragraph" w:styleId="af3">
    <w:name w:val="List Paragraph"/>
    <w:basedOn w:val="a"/>
    <w:uiPriority w:val="34"/>
    <w:qFormat/>
    <w:rsid w:val="0093025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B4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CF0-6A83-493E-9B39-8D2D350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skotnikova_up</cp:lastModifiedBy>
  <cp:revision>7</cp:revision>
  <cp:lastPrinted>2022-09-05T14:08:00Z</cp:lastPrinted>
  <dcterms:created xsi:type="dcterms:W3CDTF">2022-09-05T14:09:00Z</dcterms:created>
  <dcterms:modified xsi:type="dcterms:W3CDTF">2022-10-19T08:00:00Z</dcterms:modified>
</cp:coreProperties>
</file>